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52" w:rsidRDefault="00471452" w:rsidP="00C716F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716FF" w:rsidRDefault="00C716FF" w:rsidP="00C71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52" w:rsidRPr="00C716FF" w:rsidRDefault="00471452" w:rsidP="00C71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6FF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C716FF">
        <w:rPr>
          <w:rFonts w:ascii="Times New Roman" w:hAnsi="Times New Roman" w:cs="Times New Roman"/>
          <w:b/>
          <w:sz w:val="24"/>
          <w:szCs w:val="24"/>
        </w:rPr>
        <w:t xml:space="preserve"> – развивающее  занятие</w:t>
      </w:r>
      <w:r w:rsidR="00C716FF" w:rsidRPr="00C716FF">
        <w:rPr>
          <w:rFonts w:ascii="Times New Roman" w:hAnsi="Times New Roman" w:cs="Times New Roman"/>
          <w:b/>
          <w:sz w:val="24"/>
          <w:szCs w:val="24"/>
        </w:rPr>
        <w:t xml:space="preserve"> учителя-логопеда и педагога-психолога.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                Тема: </w:t>
      </w:r>
      <w:r w:rsidRPr="00C716FF">
        <w:rPr>
          <w:rFonts w:ascii="Times New Roman" w:hAnsi="Times New Roman" w:cs="Times New Roman"/>
          <w:b/>
          <w:i/>
          <w:sz w:val="24"/>
          <w:szCs w:val="24"/>
        </w:rPr>
        <w:t>Путешествие  в  страну «Ключик  знаний»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1452" w:rsidRPr="00C716FF">
        <w:rPr>
          <w:rFonts w:ascii="Times New Roman" w:hAnsi="Times New Roman" w:cs="Times New Roman"/>
          <w:b/>
          <w:sz w:val="24"/>
          <w:szCs w:val="24"/>
        </w:rPr>
        <w:t>Цель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: Развитие  познавательной  деятельности:  внимания,  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словесно-логического  мышления,  кратковременной  памяти;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формирование  </w:t>
      </w:r>
      <w:proofErr w:type="spellStart"/>
      <w:r w:rsidRPr="00C716F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C716FF">
        <w:rPr>
          <w:rFonts w:ascii="Times New Roman" w:hAnsi="Times New Roman" w:cs="Times New Roman"/>
          <w:sz w:val="24"/>
          <w:szCs w:val="24"/>
        </w:rPr>
        <w:t xml:space="preserve">  благополучия.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452" w:rsidRPr="00C716FF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471452" w:rsidRPr="00C716FF" w:rsidRDefault="00471452" w:rsidP="004714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Обеспечить  </w:t>
      </w:r>
      <w:proofErr w:type="spellStart"/>
      <w:r w:rsidRPr="00C716FF">
        <w:rPr>
          <w:rFonts w:ascii="Times New Roman" w:hAnsi="Times New Roman" w:cs="Times New Roman"/>
          <w:sz w:val="24"/>
          <w:szCs w:val="24"/>
        </w:rPr>
        <w:t>психоэмоциональный</w:t>
      </w:r>
      <w:proofErr w:type="spellEnd"/>
      <w:r w:rsidRPr="00C716FF">
        <w:rPr>
          <w:rFonts w:ascii="Times New Roman" w:hAnsi="Times New Roman" w:cs="Times New Roman"/>
          <w:sz w:val="24"/>
          <w:szCs w:val="24"/>
        </w:rPr>
        <w:t xml:space="preserve">  комфорт  учащихся  как  необходимое  условие  для  развития  у  детей  уверенности  в  себе;</w:t>
      </w:r>
    </w:p>
    <w:p w:rsidR="00471452" w:rsidRPr="00C716FF" w:rsidRDefault="00471452" w:rsidP="004714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Организовать  взаимодействие  между  детьми  как  предпосылку  формирования  навыков  учебного  сотрудничества;</w:t>
      </w:r>
    </w:p>
    <w:p w:rsidR="00471452" w:rsidRPr="00C716FF" w:rsidRDefault="00471452" w:rsidP="004714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Создать  предпосылки  для  групповой  сплочённости  класса.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1452" w:rsidRPr="00C716FF">
        <w:rPr>
          <w:rFonts w:ascii="Times New Roman" w:hAnsi="Times New Roman" w:cs="Times New Roman"/>
          <w:b/>
          <w:sz w:val="24"/>
          <w:szCs w:val="24"/>
        </w:rPr>
        <w:t>Коррекционные   задачи:</w:t>
      </w:r>
    </w:p>
    <w:p w:rsidR="00471452" w:rsidRPr="00C716FF" w:rsidRDefault="00471452" w:rsidP="004714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Развитие  дыхания,  голоса,  непроизвольного  внимания,  долговременной  памяти,  мышления,  зрительно-</w:t>
      </w:r>
    </w:p>
    <w:p w:rsidR="00471452" w:rsidRPr="00C716FF" w:rsidRDefault="00471452" w:rsidP="00471452">
      <w:pPr>
        <w:spacing w:after="0"/>
        <w:ind w:left="975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пространственных  ориентировок,  поля  зрения,  связной  речи.</w:t>
      </w:r>
    </w:p>
    <w:p w:rsidR="00471452" w:rsidRPr="00C716FF" w:rsidRDefault="00471452" w:rsidP="00471452">
      <w:pPr>
        <w:spacing w:after="0"/>
        <w:ind w:left="975"/>
        <w:rPr>
          <w:rFonts w:ascii="Times New Roman" w:hAnsi="Times New Roman" w:cs="Times New Roman"/>
          <w:sz w:val="24"/>
          <w:szCs w:val="24"/>
        </w:rPr>
      </w:pP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452" w:rsidRPr="00C716FF">
        <w:rPr>
          <w:rFonts w:ascii="Times New Roman" w:hAnsi="Times New Roman" w:cs="Times New Roman"/>
          <w:b/>
          <w:sz w:val="24"/>
          <w:szCs w:val="24"/>
        </w:rPr>
        <w:t xml:space="preserve"> Приёмы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: беседа,  диалог,  работа  с  карточками,   картинками,   работа  со  </w:t>
      </w: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с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ловами,  </w:t>
      </w:r>
      <w:proofErr w:type="spellStart"/>
      <w:r w:rsidR="00471452" w:rsidRPr="00C716FF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="00471452" w:rsidRPr="00C716FF">
        <w:rPr>
          <w:rFonts w:ascii="Times New Roman" w:hAnsi="Times New Roman" w:cs="Times New Roman"/>
          <w:sz w:val="24"/>
          <w:szCs w:val="24"/>
        </w:rPr>
        <w:t>,  музыкотерапия.</w:t>
      </w:r>
    </w:p>
    <w:p w:rsidR="00471452" w:rsidRPr="00C716FF" w:rsidRDefault="00471452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452" w:rsidRPr="00C716F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  муляжи  фруктов  и  овощей,  мешочек  для  игры,   </w:t>
      </w:r>
    </w:p>
    <w:p w:rsidR="00471452" w:rsidRPr="00C716FF" w:rsidRDefault="00351A0C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карточки  с  ребусами  и  буквами,  картинки  с  изображениями  животных  и  </w:t>
      </w:r>
      <w:r w:rsidRPr="00C716FF">
        <w:rPr>
          <w:rFonts w:ascii="Times New Roman" w:hAnsi="Times New Roman" w:cs="Times New Roman"/>
          <w:sz w:val="24"/>
          <w:szCs w:val="24"/>
        </w:rPr>
        <w:t xml:space="preserve">                 п</w:t>
      </w:r>
      <w:r w:rsidR="00471452" w:rsidRPr="00C716FF">
        <w:rPr>
          <w:rFonts w:ascii="Times New Roman" w:hAnsi="Times New Roman" w:cs="Times New Roman"/>
          <w:sz w:val="24"/>
          <w:szCs w:val="24"/>
        </w:rPr>
        <w:t xml:space="preserve">тиц,  свечи,  музыка  для  релаксации,  краски – гуашь,  две  корзинки. </w:t>
      </w:r>
    </w:p>
    <w:p w:rsidR="008B3F41" w:rsidRP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A0C" w:rsidRP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Количество  учащихся:  </w:t>
      </w:r>
      <w:r w:rsidRPr="00C716FF">
        <w:rPr>
          <w:rFonts w:ascii="Times New Roman" w:hAnsi="Times New Roman" w:cs="Times New Roman"/>
          <w:sz w:val="24"/>
          <w:szCs w:val="24"/>
        </w:rPr>
        <w:t>8 человек</w:t>
      </w:r>
    </w:p>
    <w:p w:rsidR="008B3F41" w:rsidRP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 xml:space="preserve"> Время:</w:t>
      </w:r>
      <w:r w:rsidRPr="00C716FF">
        <w:rPr>
          <w:rFonts w:ascii="Times New Roman" w:hAnsi="Times New Roman" w:cs="Times New Roman"/>
          <w:sz w:val="24"/>
          <w:szCs w:val="24"/>
        </w:rPr>
        <w:t xml:space="preserve">  30 мину</w:t>
      </w:r>
    </w:p>
    <w:p w:rsidR="008B3F41" w:rsidRPr="00C716FF" w:rsidRDefault="00C716FF" w:rsidP="00471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B3F41" w:rsidRPr="00C716FF">
        <w:rPr>
          <w:rFonts w:ascii="Times New Roman" w:hAnsi="Times New Roman" w:cs="Times New Roman"/>
          <w:sz w:val="24"/>
          <w:szCs w:val="24"/>
        </w:rPr>
        <w:t xml:space="preserve">   Ход  занятия</w:t>
      </w:r>
    </w:p>
    <w:p w:rsidR="008B3F41" w:rsidRP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F41" w:rsidRPr="00C716FF" w:rsidRDefault="00B248FD" w:rsidP="00471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>1.Организационный  момент.</w:t>
      </w:r>
    </w:p>
    <w:p w:rsidR="008B3F41" w:rsidRPr="00C716FF" w:rsidRDefault="008B3F41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Приглашаются  дети  в  кабинет,  оформленный  как  </w:t>
      </w:r>
      <w:r w:rsidR="002334DC" w:rsidRPr="00C716FF">
        <w:rPr>
          <w:rFonts w:ascii="Times New Roman" w:hAnsi="Times New Roman" w:cs="Times New Roman"/>
          <w:sz w:val="24"/>
          <w:szCs w:val="24"/>
        </w:rPr>
        <w:t>сказочная  страна.</w:t>
      </w:r>
    </w:p>
    <w:p w:rsidR="001C0DB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ПСИХОЛОГ.  </w:t>
      </w:r>
      <w:r w:rsidR="002334DC" w:rsidRPr="00C716FF">
        <w:rPr>
          <w:rFonts w:ascii="Times New Roman" w:hAnsi="Times New Roman" w:cs="Times New Roman"/>
          <w:sz w:val="24"/>
          <w:szCs w:val="24"/>
        </w:rPr>
        <w:t xml:space="preserve">Здравствуйте,  дорогие  ребята!  Сегодня  у  нас  с  вами  не  обычное  занятие,  а  путешествие.  И  путь  наш  будет  лежать  через  волшебный  осенний  лес.  Чтобы  нам  не  заблудиться,  необходимо  выбрать  капитана  команды  </w:t>
      </w:r>
    </w:p>
    <w:p w:rsidR="00B96847" w:rsidRPr="00C716FF" w:rsidRDefault="002334DC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16FF">
        <w:rPr>
          <w:rFonts w:ascii="Times New Roman" w:hAnsi="Times New Roman" w:cs="Times New Roman"/>
          <w:sz w:val="24"/>
          <w:szCs w:val="24"/>
        </w:rPr>
        <w:t>(выбор  капитана – считалочка:</w:t>
      </w:r>
      <w:proofErr w:type="gramEnd"/>
      <w:r w:rsidR="00B96847" w:rsidRPr="00C716FF">
        <w:rPr>
          <w:rFonts w:ascii="Times New Roman" w:hAnsi="Times New Roman" w:cs="Times New Roman"/>
          <w:sz w:val="24"/>
          <w:szCs w:val="24"/>
        </w:rPr>
        <w:t xml:space="preserve">  «Кот  сибирский,   кот  мохнатый</w:t>
      </w:r>
    </w:p>
    <w:p w:rsidR="00B96847" w:rsidRPr="00C716FF" w:rsidRDefault="00B96847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C0DB8" w:rsidRPr="00C716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716FF">
        <w:rPr>
          <w:rFonts w:ascii="Times New Roman" w:hAnsi="Times New Roman" w:cs="Times New Roman"/>
          <w:sz w:val="24"/>
          <w:szCs w:val="24"/>
        </w:rPr>
        <w:t>Учит  деточек  считать.</w:t>
      </w:r>
    </w:p>
    <w:p w:rsidR="002334DC" w:rsidRPr="00C716FF" w:rsidRDefault="00B96847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0DB8"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716FF">
        <w:rPr>
          <w:rFonts w:ascii="Times New Roman" w:hAnsi="Times New Roman" w:cs="Times New Roman"/>
          <w:sz w:val="24"/>
          <w:szCs w:val="24"/>
        </w:rPr>
        <w:t>Ну-ка,  дети,  по  команде: 1,  2,  3,  4,  5.»</w:t>
      </w:r>
    </w:p>
    <w:p w:rsidR="00106FD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FD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ПСИХОЛОГ.  </w:t>
      </w:r>
      <w:r w:rsidR="001C0DB8" w:rsidRPr="00C716FF">
        <w:rPr>
          <w:rFonts w:ascii="Times New Roman" w:hAnsi="Times New Roman" w:cs="Times New Roman"/>
          <w:sz w:val="24"/>
          <w:szCs w:val="24"/>
        </w:rPr>
        <w:t xml:space="preserve"> Итак,  отправляемся  с  вами  в  путешествие</w:t>
      </w:r>
      <w:r w:rsidR="00B37FC9" w:rsidRPr="00C716FF">
        <w:rPr>
          <w:rFonts w:ascii="Times New Roman" w:hAnsi="Times New Roman" w:cs="Times New Roman"/>
          <w:sz w:val="24"/>
          <w:szCs w:val="24"/>
        </w:rPr>
        <w:t>.  В</w:t>
      </w:r>
      <w:r w:rsidR="00144FE7" w:rsidRPr="00C716FF">
        <w:rPr>
          <w:rFonts w:ascii="Times New Roman" w:hAnsi="Times New Roman" w:cs="Times New Roman"/>
          <w:sz w:val="24"/>
          <w:szCs w:val="24"/>
        </w:rPr>
        <w:t xml:space="preserve">  наше</w:t>
      </w:r>
      <w:r w:rsidR="001C0DB8" w:rsidRPr="00C716FF">
        <w:rPr>
          <w:rFonts w:ascii="Times New Roman" w:hAnsi="Times New Roman" w:cs="Times New Roman"/>
          <w:sz w:val="24"/>
          <w:szCs w:val="24"/>
        </w:rPr>
        <w:t>м  осеннем  лесу  уже  холодно.  Давайте  разожжём  костёр,  соберём  хворост,  сухие  листья.  Как  вы  думаете – это  не  опасно</w:t>
      </w:r>
      <w:r w:rsidR="00B37FC9" w:rsidRPr="00C716FF">
        <w:rPr>
          <w:rFonts w:ascii="Times New Roman" w:hAnsi="Times New Roman" w:cs="Times New Roman"/>
          <w:sz w:val="24"/>
          <w:szCs w:val="24"/>
        </w:rPr>
        <w:t xml:space="preserve">. </w:t>
      </w:r>
      <w:r w:rsidR="001C0DB8" w:rsidRPr="00C7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DB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Д</w:t>
      </w:r>
      <w:r w:rsidR="001C0DB8" w:rsidRPr="00C716FF">
        <w:rPr>
          <w:rFonts w:ascii="Times New Roman" w:hAnsi="Times New Roman" w:cs="Times New Roman"/>
          <w:sz w:val="24"/>
          <w:szCs w:val="24"/>
        </w:rPr>
        <w:t xml:space="preserve">ети </w:t>
      </w:r>
      <w:r w:rsidRPr="00C716FF">
        <w:rPr>
          <w:rFonts w:ascii="Times New Roman" w:hAnsi="Times New Roman" w:cs="Times New Roman"/>
          <w:sz w:val="24"/>
          <w:szCs w:val="24"/>
        </w:rPr>
        <w:t xml:space="preserve"> (</w:t>
      </w:r>
      <w:r w:rsidR="001C0DB8" w:rsidRPr="00C716FF">
        <w:rPr>
          <w:rFonts w:ascii="Times New Roman" w:hAnsi="Times New Roman" w:cs="Times New Roman"/>
          <w:sz w:val="24"/>
          <w:szCs w:val="24"/>
        </w:rPr>
        <w:t>отвечают)</w:t>
      </w:r>
      <w:r w:rsidRPr="00C716FF">
        <w:rPr>
          <w:rFonts w:ascii="Times New Roman" w:hAnsi="Times New Roman" w:cs="Times New Roman"/>
          <w:sz w:val="24"/>
          <w:szCs w:val="24"/>
        </w:rPr>
        <w:t>.</w:t>
      </w:r>
    </w:p>
    <w:p w:rsidR="00106FD8" w:rsidRPr="00C716FF" w:rsidRDefault="00B37FC9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равильно,  это</w:t>
      </w:r>
      <w:r w:rsidR="004F63EF" w:rsidRPr="00C716FF">
        <w:rPr>
          <w:rFonts w:ascii="Times New Roman" w:hAnsi="Times New Roman" w:cs="Times New Roman"/>
          <w:sz w:val="24"/>
          <w:szCs w:val="24"/>
        </w:rPr>
        <w:t xml:space="preserve">  очень  опасно.  Так  как  разжигать  костёр  нельзя,</w:t>
      </w:r>
      <w:r w:rsidR="008619BF" w:rsidRPr="00C716FF">
        <w:rPr>
          <w:rFonts w:ascii="Times New Roman" w:hAnsi="Times New Roman" w:cs="Times New Roman"/>
          <w:sz w:val="24"/>
          <w:szCs w:val="24"/>
        </w:rPr>
        <w:t xml:space="preserve">  за  место  костра  у  нас  будет  свеча.</w:t>
      </w:r>
      <w:r w:rsidR="00581E65" w:rsidRPr="00C716FF">
        <w:rPr>
          <w:rFonts w:ascii="Times New Roman" w:hAnsi="Times New Roman" w:cs="Times New Roman"/>
          <w:sz w:val="24"/>
          <w:szCs w:val="24"/>
        </w:rPr>
        <w:t xml:space="preserve">  Давайте  зажжём  свечу.  </w:t>
      </w:r>
      <w:r w:rsidR="004F63EF" w:rsidRPr="00C716FF">
        <w:rPr>
          <w:rFonts w:ascii="Times New Roman" w:hAnsi="Times New Roman" w:cs="Times New Roman"/>
          <w:sz w:val="24"/>
          <w:szCs w:val="24"/>
        </w:rPr>
        <w:t xml:space="preserve">Встаньте  в  круг,  чтобы  наш    огонь  вспыхнул  ярко,  мы  передадим  друг  другу  тепло  и  </w:t>
      </w:r>
      <w:r w:rsidR="008619BF" w:rsidRPr="00C716FF">
        <w:rPr>
          <w:rFonts w:ascii="Times New Roman" w:hAnsi="Times New Roman" w:cs="Times New Roman"/>
          <w:sz w:val="24"/>
          <w:szCs w:val="24"/>
        </w:rPr>
        <w:t xml:space="preserve">доброту  наших  сердец,  горячие  улыбки  сиянием  свечи.  Я  передаю  тепло  моего  сердца,  на  моём  лице  загорается  улыбка,  и  этой  улыбкой   я  зажигаю  следующую  улыбку  и  дарю  </w:t>
      </w:r>
      <w:r w:rsidR="008619BF" w:rsidRPr="00C716FF">
        <w:rPr>
          <w:rFonts w:ascii="Times New Roman" w:hAnsi="Times New Roman" w:cs="Times New Roman"/>
          <w:sz w:val="24"/>
          <w:szCs w:val="24"/>
        </w:rPr>
        <w:lastRenderedPageBreak/>
        <w:t>хорошее  настро</w:t>
      </w:r>
      <w:r w:rsidR="00581E65" w:rsidRPr="00C716FF">
        <w:rPr>
          <w:rFonts w:ascii="Times New Roman" w:hAnsi="Times New Roman" w:cs="Times New Roman"/>
          <w:sz w:val="24"/>
          <w:szCs w:val="24"/>
        </w:rPr>
        <w:t>ение.  Возьмитесь  за  руки,  я  подойду  к  каждому из вас  со  свечой,  и  как  только  вы  почувствуете  её  тепло,  окажитесь  в  сказочной  стране.</w:t>
      </w:r>
      <w:r w:rsidR="00106FD8" w:rsidRPr="00C716FF">
        <w:rPr>
          <w:rFonts w:ascii="Times New Roman" w:hAnsi="Times New Roman" w:cs="Times New Roman"/>
          <w:sz w:val="24"/>
          <w:szCs w:val="24"/>
        </w:rPr>
        <w:t xml:space="preserve">  Чувствуете,  какое  горячее  пламя?  Вы  согрелись?  Свеча  помогла  нам  попасть  в  волшебный  мир.</w:t>
      </w:r>
    </w:p>
    <w:p w:rsidR="00106FD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Дети (отвечают).  Садитесь.</w:t>
      </w:r>
    </w:p>
    <w:p w:rsidR="00106FD8" w:rsidRPr="00C716FF" w:rsidRDefault="00106FD8" w:rsidP="00106F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Звучит  волшебная  музыка.</w:t>
      </w:r>
    </w:p>
    <w:p w:rsidR="00106FD8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FA0" w:rsidRPr="00C716FF" w:rsidRDefault="00106FD8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СИХОЛОГ.  Ребята,   смотрите,  кто  встретился  нам  на  пути?</w:t>
      </w:r>
      <w:r w:rsidR="00653FA0" w:rsidRPr="00C716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FA0" w:rsidRPr="00C716FF" w:rsidRDefault="00653FA0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Входит  логопед.</w:t>
      </w:r>
    </w:p>
    <w:p w:rsidR="00653FA0" w:rsidRPr="00C716FF" w:rsidRDefault="00653FA0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ГОПЕД.  Здравствуйте,  дорогие  ребята.  Я  фея  и  пришла  к  вам  из  страны  «Ключ</w:t>
      </w:r>
      <w:r w:rsidR="009346EB" w:rsidRPr="00C716FF">
        <w:rPr>
          <w:rFonts w:ascii="Times New Roman" w:hAnsi="Times New Roman" w:cs="Times New Roman"/>
          <w:sz w:val="24"/>
          <w:szCs w:val="24"/>
        </w:rPr>
        <w:t>ик</w:t>
      </w:r>
      <w:r w:rsidRPr="00C716FF">
        <w:rPr>
          <w:rFonts w:ascii="Times New Roman" w:hAnsi="Times New Roman" w:cs="Times New Roman"/>
          <w:sz w:val="24"/>
          <w:szCs w:val="24"/>
        </w:rPr>
        <w:t xml:space="preserve">  знаний».  Вы  знаете,  что  это  за  страна?  Вы  хотите  попасть  в  эту  страну?</w:t>
      </w:r>
      <w:r w:rsidR="009346EB" w:rsidRPr="00C716FF">
        <w:rPr>
          <w:rFonts w:ascii="Times New Roman" w:hAnsi="Times New Roman" w:cs="Times New Roman"/>
          <w:sz w:val="24"/>
          <w:szCs w:val="24"/>
        </w:rPr>
        <w:t xml:space="preserve">  В  этой  стране,  ребята  есть  горы,  реки,  </w:t>
      </w:r>
      <w:r w:rsidR="00B248FD" w:rsidRPr="00C716FF">
        <w:rPr>
          <w:rFonts w:ascii="Times New Roman" w:hAnsi="Times New Roman" w:cs="Times New Roman"/>
          <w:sz w:val="24"/>
          <w:szCs w:val="24"/>
        </w:rPr>
        <w:t>моря,  города.</w:t>
      </w:r>
    </w:p>
    <w:p w:rsidR="00653FA0" w:rsidRPr="00C716FF" w:rsidRDefault="00653FA0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Дети  (отвечают).</w:t>
      </w:r>
    </w:p>
    <w:p w:rsidR="00B248FD" w:rsidRPr="00C716FF" w:rsidRDefault="00653FA0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ГОПЕД.  Но  для  этого  вам  придётся  преодолеть</w:t>
      </w:r>
      <w:r w:rsidR="009346EB" w:rsidRPr="00C716FF">
        <w:rPr>
          <w:rFonts w:ascii="Times New Roman" w:hAnsi="Times New Roman" w:cs="Times New Roman"/>
          <w:sz w:val="24"/>
          <w:szCs w:val="24"/>
        </w:rPr>
        <w:t xml:space="preserve">  несколько  испытаний.  За  каждое  правильное  выполненное  задание  вы  получите  волшебные  ключи,  которые  помогут  открыть  дверь  в  мою  страну.  А  теперь  мы  с  вами  отправляемся  путешествовать  в  страну  «Ключик знаний»</w:t>
      </w:r>
      <w:r w:rsidR="00B248FD" w:rsidRPr="00C716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48FD" w:rsidRPr="00C716FF" w:rsidRDefault="00B248FD" w:rsidP="00471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>2.Выполнения  заданий.</w:t>
      </w:r>
    </w:p>
    <w:p w:rsidR="0076006E" w:rsidRPr="00C716FF" w:rsidRDefault="0076006E" w:rsidP="00471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8FD" w:rsidRPr="00C716FF" w:rsidRDefault="0076006E" w:rsidP="00471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ГОПЕД.</w:t>
      </w:r>
    </w:p>
    <w:p w:rsidR="00B248FD" w:rsidRPr="00C716FF" w:rsidRDefault="00234AA4" w:rsidP="00B248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1.</w:t>
      </w:r>
      <w:r w:rsidR="00B248FD" w:rsidRPr="00C716FF">
        <w:rPr>
          <w:rFonts w:ascii="Times New Roman" w:hAnsi="Times New Roman" w:cs="Times New Roman"/>
          <w:sz w:val="24"/>
          <w:szCs w:val="24"/>
        </w:rPr>
        <w:t>Город  «Немых»</w:t>
      </w:r>
      <w:r w:rsidRPr="00C716FF">
        <w:rPr>
          <w:rFonts w:ascii="Times New Roman" w:hAnsi="Times New Roman" w:cs="Times New Roman"/>
          <w:sz w:val="24"/>
          <w:szCs w:val="24"/>
        </w:rPr>
        <w:t xml:space="preserve"> - рисование  букв  на  спине.</w:t>
      </w:r>
    </w:p>
    <w:p w:rsidR="00253227" w:rsidRPr="00C716FF" w:rsidRDefault="0015221D" w:rsidP="00152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Молодцы,  ребята,  справились  с  первым  заданием,  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 xml:space="preserve">    со  </w:t>
      </w:r>
      <w:r w:rsidR="00253227" w:rsidRPr="00C716FF">
        <w:rPr>
          <w:rFonts w:ascii="Times New Roman" w:hAnsi="Times New Roman" w:cs="Times New Roman"/>
          <w:sz w:val="24"/>
          <w:szCs w:val="24"/>
        </w:rPr>
        <w:t>вторым  испытанием  справитесь.  По</w:t>
      </w:r>
      <w:r w:rsidR="00234AA4" w:rsidRPr="00C716FF">
        <w:rPr>
          <w:rFonts w:ascii="Times New Roman" w:hAnsi="Times New Roman" w:cs="Times New Roman"/>
          <w:sz w:val="24"/>
          <w:szCs w:val="24"/>
        </w:rPr>
        <w:t>л</w:t>
      </w:r>
      <w:r w:rsidR="00253227" w:rsidRPr="00C716FF">
        <w:rPr>
          <w:rFonts w:ascii="Times New Roman" w:hAnsi="Times New Roman" w:cs="Times New Roman"/>
          <w:sz w:val="24"/>
          <w:szCs w:val="24"/>
        </w:rPr>
        <w:t>учайте  первый  ключик.</w:t>
      </w:r>
    </w:p>
    <w:p w:rsidR="003D24C4" w:rsidRPr="00C716FF" w:rsidRDefault="003D24C4" w:rsidP="00152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21D" w:rsidRPr="00C716FF" w:rsidRDefault="0015221D" w:rsidP="00152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</w:t>
      </w:r>
      <w:r w:rsidR="003D24C4" w:rsidRPr="00C716FF">
        <w:rPr>
          <w:rFonts w:ascii="Times New Roman" w:hAnsi="Times New Roman" w:cs="Times New Roman"/>
          <w:sz w:val="24"/>
          <w:szCs w:val="24"/>
        </w:rPr>
        <w:t>ПСИХОЛОГ.</w:t>
      </w:r>
    </w:p>
    <w:p w:rsidR="00B37FC9" w:rsidRPr="00C716FF" w:rsidRDefault="00234AA4" w:rsidP="0015221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2.</w:t>
      </w:r>
      <w:r w:rsidR="00B248FD" w:rsidRPr="00C716FF">
        <w:rPr>
          <w:rFonts w:ascii="Times New Roman" w:hAnsi="Times New Roman" w:cs="Times New Roman"/>
          <w:sz w:val="24"/>
          <w:szCs w:val="24"/>
        </w:rPr>
        <w:t>Город  «Угадай-ка» - волш</w:t>
      </w:r>
      <w:r w:rsidR="0015221D" w:rsidRPr="00C716FF">
        <w:rPr>
          <w:rFonts w:ascii="Times New Roman" w:hAnsi="Times New Roman" w:cs="Times New Roman"/>
          <w:sz w:val="24"/>
          <w:szCs w:val="24"/>
        </w:rPr>
        <w:t>ебный  мешочек.</w:t>
      </w:r>
    </w:p>
    <w:p w:rsidR="0015221D" w:rsidRPr="00C716FF" w:rsidRDefault="0015221D" w:rsidP="00152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А  теперь  мы  с  вами  отправимся  в город  «Угадай-ка».  Чтобы  выполнить  это  задание  нам  понадобиться  волшебный  мешочек</w:t>
      </w:r>
      <w:r w:rsidR="00253227" w:rsidRPr="00C716FF">
        <w:rPr>
          <w:rFonts w:ascii="Times New Roman" w:hAnsi="Times New Roman" w:cs="Times New Roman"/>
          <w:sz w:val="24"/>
          <w:szCs w:val="24"/>
        </w:rPr>
        <w:t>.  В  этом  волшебном  мешочке  лежат  овощи  и  фрукты  и  нам  надо  различить.  В  эту  корзинку  мы  положим  овощи,  а  в  эту  фрукты.</w:t>
      </w:r>
    </w:p>
    <w:p w:rsidR="00253227" w:rsidRPr="00C716FF" w:rsidRDefault="00253227" w:rsidP="00152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27" w:rsidRPr="00C716FF" w:rsidRDefault="00253227" w:rsidP="0025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ГОПЕД.  Молодцы,  справились,  за  это  я  вам  вручаю  второй  ключ.  Дальше  мы  отправляемся в  город  «Разгадай-ка».</w:t>
      </w:r>
    </w:p>
    <w:p w:rsidR="00253227" w:rsidRPr="00C716FF" w:rsidRDefault="00253227" w:rsidP="00152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AA4" w:rsidRPr="00C716FF" w:rsidRDefault="00234AA4" w:rsidP="00234A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3.Город  «Разгадай-ка» - ребусы.</w:t>
      </w:r>
    </w:p>
    <w:p w:rsidR="00234AA4" w:rsidRPr="00C716FF" w:rsidRDefault="00234AA4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ЛОГОПЕД.  Ребята,  а  вы  умеете  разгадывать  ребусы?   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>учащимся  предлагают  картинки  с  ребусами).  Молодцы,  справились,  вручаю  капитану  третий  ключ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AA4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СИХОЛОГ.</w:t>
      </w:r>
    </w:p>
    <w:p w:rsidR="0076006E" w:rsidRPr="00C716FF" w:rsidRDefault="00234AA4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ФИЗКУЛЬТМИНУТКА.</w:t>
      </w:r>
      <w:r w:rsidR="0076006E" w:rsidRPr="00C716FF">
        <w:rPr>
          <w:rFonts w:ascii="Times New Roman" w:hAnsi="Times New Roman" w:cs="Times New Roman"/>
          <w:sz w:val="24"/>
          <w:szCs w:val="24"/>
        </w:rPr>
        <w:t xml:space="preserve">  Ручки  подняли  и  покачали  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Это  деревья  в  лесу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Руки  нагнули,  кисти  встряхнули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Ветер  сбивает  росу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В  стороны  руки,  словно  помашем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Это  к  нам  птицы  летят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                                            Как  они  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>сядут   тоже   покажем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>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СИХОЛОГ.</w:t>
      </w:r>
    </w:p>
    <w:p w:rsidR="0069337D" w:rsidRPr="00C716FF" w:rsidRDefault="0069337D" w:rsidP="006933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4. Город «Лишний» - исключить  слова.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Отдохнули,  тогда  отправляемся  дальше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 xml:space="preserve">  это  время  стучится  почтальон  из  города  «Лишний»). </w:t>
      </w:r>
      <w:r w:rsidR="00CE49C0" w:rsidRPr="00C716FF">
        <w:rPr>
          <w:rFonts w:ascii="Times New Roman" w:hAnsi="Times New Roman" w:cs="Times New Roman"/>
          <w:sz w:val="24"/>
          <w:szCs w:val="24"/>
        </w:rPr>
        <w:t xml:space="preserve">  Ребята,  жители  города  «Лишний»  предлагают  выполнить  ещё  одно  задание.  Я  вам  буду  читать  слова,  а  вы</w:t>
      </w:r>
      <w:r w:rsidR="0069337D" w:rsidRPr="00C716FF">
        <w:rPr>
          <w:rFonts w:ascii="Times New Roman" w:hAnsi="Times New Roman" w:cs="Times New Roman"/>
          <w:sz w:val="24"/>
          <w:szCs w:val="24"/>
        </w:rPr>
        <w:t xml:space="preserve">  должны  исключить  то  слово,  которое  не  подходит  к  остальным,  и  объяснить,  почему  это  слово  лишнее.  В</w:t>
      </w:r>
      <w:r w:rsidR="00CE49C0" w:rsidRPr="00C716FF">
        <w:rPr>
          <w:rFonts w:ascii="Times New Roman" w:hAnsi="Times New Roman" w:cs="Times New Roman"/>
          <w:sz w:val="24"/>
          <w:szCs w:val="24"/>
        </w:rPr>
        <w:t>ни</w:t>
      </w:r>
      <w:r w:rsidR="0069337D" w:rsidRPr="00C716FF">
        <w:rPr>
          <w:rFonts w:ascii="Times New Roman" w:hAnsi="Times New Roman" w:cs="Times New Roman"/>
          <w:sz w:val="24"/>
          <w:szCs w:val="24"/>
        </w:rPr>
        <w:t>мательно слушайте.</w:t>
      </w:r>
    </w:p>
    <w:p w:rsidR="00CE49C0" w:rsidRPr="00C716FF" w:rsidRDefault="00CE49C0" w:rsidP="00CE49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Заяц</w:t>
      </w:r>
      <w:r w:rsidR="003D24C4" w:rsidRPr="00C716FF">
        <w:rPr>
          <w:rFonts w:ascii="Times New Roman" w:hAnsi="Times New Roman" w:cs="Times New Roman"/>
          <w:sz w:val="24"/>
          <w:szCs w:val="24"/>
        </w:rPr>
        <w:t>,  лиса,  волк,  коза,  медведь</w:t>
      </w:r>
    </w:p>
    <w:p w:rsidR="00CE49C0" w:rsidRPr="00C716FF" w:rsidRDefault="00CE49C0" w:rsidP="00CE49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lastRenderedPageBreak/>
        <w:t>Фасоль,  картофель,  яблоко,  морковь,</w:t>
      </w:r>
      <w:r w:rsidR="003D24C4" w:rsidRPr="00C716FF">
        <w:rPr>
          <w:rFonts w:ascii="Times New Roman" w:hAnsi="Times New Roman" w:cs="Times New Roman"/>
          <w:sz w:val="24"/>
          <w:szCs w:val="24"/>
        </w:rPr>
        <w:t xml:space="preserve">  свёкла</w:t>
      </w:r>
    </w:p>
    <w:p w:rsidR="00CE49C0" w:rsidRPr="00C716FF" w:rsidRDefault="00CE49C0" w:rsidP="00CE49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Тополь,  бер</w:t>
      </w:r>
      <w:r w:rsidR="003D24C4" w:rsidRPr="00C716FF">
        <w:rPr>
          <w:rFonts w:ascii="Times New Roman" w:hAnsi="Times New Roman" w:cs="Times New Roman"/>
          <w:sz w:val="24"/>
          <w:szCs w:val="24"/>
        </w:rPr>
        <w:t>ёза,  дуб,  шиповник,  черёмуха</w:t>
      </w:r>
    </w:p>
    <w:p w:rsidR="0069337D" w:rsidRPr="00C716FF" w:rsidRDefault="00CE49C0" w:rsidP="00CE49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Ласточка,  воробей,  грач,  бабочка,  </w:t>
      </w:r>
      <w:r w:rsidR="003D24C4" w:rsidRPr="00C716FF">
        <w:rPr>
          <w:rFonts w:ascii="Times New Roman" w:hAnsi="Times New Roman" w:cs="Times New Roman"/>
          <w:sz w:val="24"/>
          <w:szCs w:val="24"/>
        </w:rPr>
        <w:t>голубь</w:t>
      </w:r>
    </w:p>
    <w:p w:rsidR="0069337D" w:rsidRPr="00C716FF" w:rsidRDefault="0069337D" w:rsidP="00CE49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Куртка,  шапка,  шарф,  перчатки,  сарафан.</w:t>
      </w:r>
    </w:p>
    <w:p w:rsidR="0069337D" w:rsidRPr="00C716FF" w:rsidRDefault="0069337D" w:rsidP="0069337D">
      <w:pPr>
        <w:pStyle w:val="a3"/>
        <w:spacing w:after="0"/>
        <w:ind w:left="1335"/>
        <w:rPr>
          <w:rFonts w:ascii="Times New Roman" w:hAnsi="Times New Roman" w:cs="Times New Roman"/>
          <w:sz w:val="24"/>
          <w:szCs w:val="24"/>
        </w:rPr>
      </w:pPr>
    </w:p>
    <w:p w:rsidR="0069337D" w:rsidRPr="00C716FF" w:rsidRDefault="0069337D" w:rsidP="00693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37D" w:rsidRPr="00C716FF" w:rsidRDefault="0069337D" w:rsidP="00693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ГОПЕД.  Молодцы, получайте  четвёртый  ключик  и  отправляемся  в  последний  город  «Отгадай-ка».</w:t>
      </w:r>
    </w:p>
    <w:p w:rsidR="0069337D" w:rsidRPr="00C716FF" w:rsidRDefault="003D24C4" w:rsidP="0069337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5. Город  «Отгадай-ка» - разложить  картинки.</w:t>
      </w:r>
    </w:p>
    <w:p w:rsidR="003D24C4" w:rsidRPr="00C716FF" w:rsidRDefault="003D24C4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У  меня  в стране  живут  слон  и  зебра.  Они  собирали  картинки  со  звуками  «с»  и  «</w:t>
      </w:r>
      <w:proofErr w:type="spellStart"/>
      <w:r w:rsidRPr="00C716F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16FF">
        <w:rPr>
          <w:rFonts w:ascii="Times New Roman" w:hAnsi="Times New Roman" w:cs="Times New Roman"/>
          <w:sz w:val="24"/>
          <w:szCs w:val="24"/>
        </w:rPr>
        <w:t>»,  но  картинки  перепутались,  и  мои  животные  поссорились,  давайте  поможем  им  разделить  картинки.</w:t>
      </w:r>
    </w:p>
    <w:p w:rsidR="003D24C4" w:rsidRPr="00C716FF" w:rsidRDefault="003D24C4" w:rsidP="003D2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716FF">
        <w:rPr>
          <w:rFonts w:ascii="Times New Roman" w:hAnsi="Times New Roman" w:cs="Times New Roman"/>
          <w:sz w:val="24"/>
          <w:szCs w:val="24"/>
          <w:u w:val="single"/>
        </w:rPr>
        <w:t xml:space="preserve">Слон </w:t>
      </w:r>
      <w:r w:rsidRPr="00C716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16FF">
        <w:rPr>
          <w:rFonts w:ascii="Times New Roman" w:hAnsi="Times New Roman" w:cs="Times New Roman"/>
          <w:sz w:val="24"/>
          <w:szCs w:val="24"/>
          <w:u w:val="single"/>
        </w:rPr>
        <w:t>Зебра</w:t>
      </w:r>
    </w:p>
    <w:p w:rsidR="003D24C4" w:rsidRPr="00C716FF" w:rsidRDefault="003D24C4" w:rsidP="003D2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иса                   заяц</w:t>
      </w:r>
    </w:p>
    <w:p w:rsidR="003D24C4" w:rsidRPr="00C716FF" w:rsidRDefault="003D24C4" w:rsidP="003D2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Лось                   зубр</w:t>
      </w:r>
    </w:p>
    <w:p w:rsidR="003D24C4" w:rsidRPr="00C716FF" w:rsidRDefault="003D24C4" w:rsidP="003D2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Сова                   коза</w:t>
      </w:r>
    </w:p>
    <w:p w:rsidR="003D24C4" w:rsidRPr="00C716FF" w:rsidRDefault="003D24C4" w:rsidP="003D2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Соболь                змея.</w:t>
      </w:r>
    </w:p>
    <w:p w:rsidR="003D24C4" w:rsidRPr="00C716FF" w:rsidRDefault="00BE23B3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Вручение  ключа.</w:t>
      </w:r>
    </w:p>
    <w:p w:rsidR="00BE23B3" w:rsidRPr="00C716FF" w:rsidRDefault="00BE23B3" w:rsidP="003D2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3B3" w:rsidRPr="00C716FF" w:rsidRDefault="00BE23B3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ПСИХОЛОГ.  Ребята,  мы  с  </w:t>
      </w:r>
      <w:proofErr w:type="gramStart"/>
      <w:r w:rsidRPr="00C716FF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C716FF">
        <w:rPr>
          <w:rFonts w:ascii="Times New Roman" w:hAnsi="Times New Roman" w:cs="Times New Roman"/>
          <w:sz w:val="24"/>
          <w:szCs w:val="24"/>
        </w:rPr>
        <w:t xml:space="preserve">   наконец  справились  со  всеми  заданиями.  Все  ключи  от  городов  страны  «Ключик  знаний»  собрали.  Давайте  откроем  </w:t>
      </w:r>
    </w:p>
    <w:p w:rsidR="00BE23B3" w:rsidRPr="00C716FF" w:rsidRDefault="00BE23B3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Дети (отвечают).</w:t>
      </w:r>
    </w:p>
    <w:p w:rsidR="00BE23B3" w:rsidRPr="00C716FF" w:rsidRDefault="00BE23B3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осмотрите,  какая  красивая  страна,  какие  дворцы.  Ребята,    давайте  сделаем  эту  страну  ещё  прекраснее</w:t>
      </w:r>
      <w:r w:rsidR="00A24672" w:rsidRPr="00C716FF">
        <w:rPr>
          <w:rFonts w:ascii="Times New Roman" w:hAnsi="Times New Roman" w:cs="Times New Roman"/>
          <w:sz w:val="24"/>
          <w:szCs w:val="24"/>
        </w:rPr>
        <w:t xml:space="preserve">,  чтобы  в  ней  всегда  светило  солнышко?  Посмотрите,   какое  есть  солнышко,  только  у  него  нет  </w:t>
      </w:r>
      <w:proofErr w:type="gramStart"/>
      <w:r w:rsidR="00A24672" w:rsidRPr="00C716FF">
        <w:rPr>
          <w:rFonts w:ascii="Times New Roman" w:hAnsi="Times New Roman" w:cs="Times New Roman"/>
          <w:sz w:val="24"/>
          <w:szCs w:val="24"/>
        </w:rPr>
        <w:t>лучиков</w:t>
      </w:r>
      <w:proofErr w:type="gramEnd"/>
      <w:r w:rsidR="00A24672" w:rsidRPr="00C716FF">
        <w:rPr>
          <w:rFonts w:ascii="Times New Roman" w:hAnsi="Times New Roman" w:cs="Times New Roman"/>
          <w:sz w:val="24"/>
          <w:szCs w:val="24"/>
        </w:rPr>
        <w:t xml:space="preserve">  и  мы  вместе  нарисуем  лучики  своими  ладошками.</w:t>
      </w: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Дети  окунают  ладошку  в  тарелочку  с  краской  и  прикладывают  к  солнышку.</w:t>
      </w: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6FF">
        <w:rPr>
          <w:rFonts w:ascii="Times New Roman" w:hAnsi="Times New Roman" w:cs="Times New Roman"/>
          <w:b/>
          <w:sz w:val="24"/>
          <w:szCs w:val="24"/>
        </w:rPr>
        <w:t>3. Итог  занятия.</w:t>
      </w: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>ПСИХОЛОГ  И  ЛОГОПЕД.</w:t>
      </w: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Вам  понравилось  наше  путешествие?  </w:t>
      </w:r>
    </w:p>
    <w:p w:rsidR="00A24672" w:rsidRPr="00C716FF" w:rsidRDefault="00A24672" w:rsidP="003D2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На  этом  наше занятие  подошло  к  концу.  До  свидания.  </w:t>
      </w:r>
    </w:p>
    <w:p w:rsidR="0069337D" w:rsidRPr="00C716FF" w:rsidRDefault="0069337D" w:rsidP="00693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9C0" w:rsidRPr="00C716FF" w:rsidRDefault="00CE49C0" w:rsidP="00693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06E" w:rsidRPr="00C716FF" w:rsidRDefault="0076006E" w:rsidP="00234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AA4" w:rsidRPr="00C716FF" w:rsidRDefault="00234AA4" w:rsidP="002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6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AA4" w:rsidRPr="00234AA4" w:rsidRDefault="00234AA4" w:rsidP="002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FE7" w:rsidRDefault="00144FE7" w:rsidP="00471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847" w:rsidRDefault="00B96847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F41" w:rsidRPr="008B3F41" w:rsidRDefault="008B3F41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52" w:rsidRDefault="00351A0C" w:rsidP="00471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52" w:rsidRDefault="00471452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52" w:rsidRDefault="00471452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52" w:rsidRDefault="00471452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52" w:rsidRDefault="00471452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52" w:rsidRDefault="00471452" w:rsidP="00471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628" w:rsidRDefault="00D00628"/>
    <w:sectPr w:rsidR="00D00628" w:rsidSect="00C716FF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1D13"/>
    <w:multiLevelType w:val="hybridMultilevel"/>
    <w:tmpl w:val="14206862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7402A"/>
    <w:multiLevelType w:val="hybridMultilevel"/>
    <w:tmpl w:val="4DDEA65C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16839"/>
    <w:multiLevelType w:val="hybridMultilevel"/>
    <w:tmpl w:val="E5BE5AE2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E8F"/>
    <w:rsid w:val="00002E9B"/>
    <w:rsid w:val="00106FD8"/>
    <w:rsid w:val="00144FE7"/>
    <w:rsid w:val="0015221D"/>
    <w:rsid w:val="001C0DB8"/>
    <w:rsid w:val="002334DC"/>
    <w:rsid w:val="00234AA4"/>
    <w:rsid w:val="00253227"/>
    <w:rsid w:val="003247A2"/>
    <w:rsid w:val="00351A0C"/>
    <w:rsid w:val="003D24C4"/>
    <w:rsid w:val="00471452"/>
    <w:rsid w:val="004F63EF"/>
    <w:rsid w:val="00581E65"/>
    <w:rsid w:val="005C0DA9"/>
    <w:rsid w:val="00653FA0"/>
    <w:rsid w:val="0069337D"/>
    <w:rsid w:val="0076006E"/>
    <w:rsid w:val="00805E8F"/>
    <w:rsid w:val="008619BF"/>
    <w:rsid w:val="008B3F41"/>
    <w:rsid w:val="009027B7"/>
    <w:rsid w:val="009346EB"/>
    <w:rsid w:val="00A24672"/>
    <w:rsid w:val="00B248FD"/>
    <w:rsid w:val="00B37FC9"/>
    <w:rsid w:val="00B96847"/>
    <w:rsid w:val="00BE23B3"/>
    <w:rsid w:val="00C716FF"/>
    <w:rsid w:val="00CE49C0"/>
    <w:rsid w:val="00D00628"/>
    <w:rsid w:val="00F1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452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47145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7145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A100-A873-4FCC-91C8-EAABD13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amLab.ws</cp:lastModifiedBy>
  <cp:revision>11</cp:revision>
  <dcterms:created xsi:type="dcterms:W3CDTF">2013-10-13T13:20:00Z</dcterms:created>
  <dcterms:modified xsi:type="dcterms:W3CDTF">2014-04-07T09:36:00Z</dcterms:modified>
</cp:coreProperties>
</file>